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F8" w:rsidRDefault="000F15F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FE3418" w:rsidRPr="004F5069" w:rsidRDefault="00FE341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FE3418" w:rsidRDefault="00FE3418" w:rsidP="00FE34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79014B">
        <w:rPr>
          <w:rFonts w:ascii="Times New Roman" w:hAnsi="Times New Roman" w:cs="Times New Roman"/>
          <w:sz w:val="32"/>
          <w:szCs w:val="32"/>
        </w:rPr>
        <w:t>2</w:t>
      </w:r>
      <w:r w:rsidR="00F936A7" w:rsidRPr="00F936A7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F936A7" w:rsidRPr="00F936A7">
        <w:rPr>
          <w:rFonts w:ascii="Times New Roman" w:hAnsi="Times New Roman" w:cs="Times New Roman"/>
          <w:sz w:val="32"/>
          <w:szCs w:val="32"/>
        </w:rPr>
        <w:t>2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685703" w:rsidRDefault="00685703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3418" w:rsidRPr="0072115E" w:rsidRDefault="00FE3418" w:rsidP="00FE34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0</w:t>
      </w:r>
      <w:r w:rsidR="00913259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9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D5193C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FE3418" w:rsidTr="00FE3418">
        <w:trPr>
          <w:trHeight w:val="1273"/>
        </w:trPr>
        <w:tc>
          <w:tcPr>
            <w:tcW w:w="675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FE3418" w:rsidRPr="006B684D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FE3418" w:rsidRPr="006B684D" w:rsidRDefault="00FE3418" w:rsidP="00FE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FE3418" w:rsidRPr="002D4185" w:rsidTr="00FE3418">
        <w:tc>
          <w:tcPr>
            <w:tcW w:w="8046" w:type="dxa"/>
            <w:gridSpan w:val="5"/>
          </w:tcPr>
          <w:p w:rsidR="00FE3418" w:rsidRPr="002D4185" w:rsidRDefault="00FE3418" w:rsidP="00FE3418">
            <w:pPr>
              <w:jc w:val="center"/>
              <w:rPr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очное отделение</w:t>
            </w:r>
          </w:p>
        </w:tc>
        <w:tc>
          <w:tcPr>
            <w:tcW w:w="1560" w:type="dxa"/>
          </w:tcPr>
          <w:p w:rsidR="00FE3418" w:rsidRPr="002D4185" w:rsidRDefault="00FE3418" w:rsidP="00FE34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E3418" w:rsidTr="00FE3418">
        <w:trPr>
          <w:trHeight w:val="345"/>
        </w:trPr>
        <w:tc>
          <w:tcPr>
            <w:tcW w:w="675" w:type="dxa"/>
          </w:tcPr>
          <w:p w:rsidR="00FE3418" w:rsidRPr="002D4185" w:rsidRDefault="00FE3418" w:rsidP="00FE34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FE3418" w:rsidRPr="002D4185" w:rsidRDefault="00FE3418" w:rsidP="00FE341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3418" w:rsidRPr="00CA1723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E3418" w:rsidRDefault="00FE3418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418" w:rsidTr="00FE3418">
        <w:trPr>
          <w:trHeight w:val="445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E3418" w:rsidRPr="002D25D0" w:rsidRDefault="00FE3418" w:rsidP="00E7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0.92</w:t>
            </w:r>
          </w:p>
        </w:tc>
        <w:tc>
          <w:tcPr>
            <w:tcW w:w="1843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09</w:t>
            </w:r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8.36</w:t>
            </w:r>
          </w:p>
        </w:tc>
        <w:tc>
          <w:tcPr>
            <w:tcW w:w="1560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5.73</w:t>
            </w:r>
          </w:p>
        </w:tc>
      </w:tr>
      <w:tr w:rsidR="00FE3418" w:rsidTr="00FE3418">
        <w:trPr>
          <w:trHeight w:val="424"/>
        </w:trPr>
        <w:tc>
          <w:tcPr>
            <w:tcW w:w="675" w:type="dxa"/>
          </w:tcPr>
          <w:p w:rsidR="00FE3418" w:rsidRPr="002D25D0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FE3418" w:rsidRPr="002D25D0" w:rsidRDefault="00FE3418" w:rsidP="00E7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259" w:rsidRPr="009132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з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6.87</w:t>
            </w:r>
          </w:p>
        </w:tc>
        <w:tc>
          <w:tcPr>
            <w:tcW w:w="1843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9</w:t>
            </w:r>
          </w:p>
        </w:tc>
        <w:tc>
          <w:tcPr>
            <w:tcW w:w="1559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6.76</w:t>
            </w:r>
          </w:p>
        </w:tc>
        <w:tc>
          <w:tcPr>
            <w:tcW w:w="1560" w:type="dxa"/>
          </w:tcPr>
          <w:p w:rsidR="00FE3418" w:rsidRPr="00913259" w:rsidRDefault="00913259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4.50</w:t>
            </w:r>
          </w:p>
        </w:tc>
      </w:tr>
      <w:tr w:rsidR="00FE3418" w:rsidRPr="004C6C11" w:rsidTr="00FE3418">
        <w:trPr>
          <w:trHeight w:val="385"/>
        </w:trPr>
        <w:tc>
          <w:tcPr>
            <w:tcW w:w="675" w:type="dxa"/>
          </w:tcPr>
          <w:p w:rsidR="00FE3418" w:rsidRDefault="00FE3418" w:rsidP="00FE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FE3418" w:rsidRPr="002D25D0" w:rsidRDefault="00FE3418" w:rsidP="00E7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з) </w:t>
            </w:r>
            <w:r w:rsidR="00C06015" w:rsidRPr="00C0601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9.99</w:t>
            </w:r>
          </w:p>
        </w:tc>
        <w:tc>
          <w:tcPr>
            <w:tcW w:w="1843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0</w:t>
            </w:r>
          </w:p>
        </w:tc>
        <w:tc>
          <w:tcPr>
            <w:tcW w:w="1559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.0</w:t>
            </w:r>
          </w:p>
        </w:tc>
        <w:tc>
          <w:tcPr>
            <w:tcW w:w="1560" w:type="dxa"/>
          </w:tcPr>
          <w:p w:rsidR="00FE3418" w:rsidRPr="00C06015" w:rsidRDefault="00C06015" w:rsidP="00FE34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9.6</w:t>
            </w:r>
          </w:p>
        </w:tc>
      </w:tr>
    </w:tbl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7B" w:rsidRDefault="00F07A7B" w:rsidP="00F07A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418" w:rsidRDefault="00FE3418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8CE" w:rsidRPr="004F5069" w:rsidRDefault="007E78CE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7E78CE" w:rsidRPr="004F5069" w:rsidRDefault="007E78CE" w:rsidP="007E78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7E78CE" w:rsidRDefault="007E78CE" w:rsidP="007E78C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E78CE" w:rsidRDefault="007E78CE" w:rsidP="007E78C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 xml:space="preserve">Стоимость </w:t>
      </w:r>
      <w:r>
        <w:rPr>
          <w:rFonts w:ascii="Times New Roman" w:hAnsi="Times New Roman" w:cs="Times New Roman"/>
          <w:sz w:val="32"/>
          <w:szCs w:val="32"/>
        </w:rPr>
        <w:t>услуг ксерокопирования</w:t>
      </w:r>
    </w:p>
    <w:p w:rsidR="00FE05D7" w:rsidRDefault="00FE05D7" w:rsidP="007E78C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550A7" w:rsidRDefault="00FE05D7" w:rsidP="007E78C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Pr="00FE05D7">
        <w:rPr>
          <w:rFonts w:ascii="Times New Roman" w:hAnsi="Times New Roman" w:cs="Times New Roman"/>
          <w:b/>
          <w:i/>
          <w:sz w:val="32"/>
          <w:szCs w:val="32"/>
          <w:u w:val="single"/>
        </w:rPr>
        <w:t>01.0</w:t>
      </w:r>
      <w:r w:rsidR="00C90577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FE05D7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C90577">
        <w:rPr>
          <w:rFonts w:ascii="Times New Roman" w:hAnsi="Times New Roman" w:cs="Times New Roman"/>
          <w:b/>
          <w:i/>
          <w:sz w:val="32"/>
          <w:szCs w:val="32"/>
          <w:u w:val="single"/>
        </w:rPr>
        <w:t>21</w:t>
      </w:r>
      <w:r w:rsidRPr="00FE05D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p w:rsidR="00FE05D7" w:rsidRPr="00FE05D7" w:rsidRDefault="00FE05D7" w:rsidP="007E78C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a4"/>
        <w:tblpPr w:leftFromText="180" w:rightFromText="180" w:vertAnchor="text" w:horzAnchor="margin" w:tblpXSpec="center" w:tblpY="287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28"/>
        <w:gridCol w:w="2977"/>
      </w:tblGrid>
      <w:tr w:rsidR="00FE05D7" w:rsidTr="00FE05D7">
        <w:trPr>
          <w:trHeight w:val="1256"/>
        </w:trPr>
        <w:tc>
          <w:tcPr>
            <w:tcW w:w="625" w:type="dxa"/>
          </w:tcPr>
          <w:p w:rsidR="00FE05D7" w:rsidRPr="006B684D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28" w:type="dxa"/>
          </w:tcPr>
          <w:p w:rsidR="00FE05D7" w:rsidRPr="006B684D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FE05D7" w:rsidRPr="006B684D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копеек</w:t>
            </w:r>
          </w:p>
          <w:p w:rsidR="00FE05D7" w:rsidRPr="006B684D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5D7" w:rsidTr="00FE05D7">
        <w:tc>
          <w:tcPr>
            <w:tcW w:w="625" w:type="dxa"/>
          </w:tcPr>
          <w:p w:rsidR="00FE05D7" w:rsidRPr="007E78CE" w:rsidRDefault="00FE05D7" w:rsidP="00055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8" w:type="dxa"/>
          </w:tcPr>
          <w:p w:rsidR="00FE05D7" w:rsidRPr="007E78CE" w:rsidRDefault="00FE05D7" w:rsidP="00055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8CE">
              <w:rPr>
                <w:rFonts w:ascii="Times New Roman" w:hAnsi="Times New Roman" w:cs="Times New Roman"/>
                <w:sz w:val="28"/>
                <w:szCs w:val="28"/>
              </w:rPr>
              <w:t>Стоимость одной страницы ксерокопирования</w:t>
            </w:r>
          </w:p>
        </w:tc>
        <w:tc>
          <w:tcPr>
            <w:tcW w:w="2977" w:type="dxa"/>
          </w:tcPr>
          <w:p w:rsidR="00FE05D7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D7" w:rsidRPr="00CA1723" w:rsidRDefault="00C9057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E05D7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</w:p>
        </w:tc>
      </w:tr>
      <w:tr w:rsidR="00FE05D7" w:rsidTr="00FE05D7">
        <w:tc>
          <w:tcPr>
            <w:tcW w:w="625" w:type="dxa"/>
          </w:tcPr>
          <w:p w:rsidR="00FE05D7" w:rsidRDefault="00FE05D7" w:rsidP="00055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5D7" w:rsidRPr="002D25D0" w:rsidRDefault="00FE05D7" w:rsidP="00055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FE05D7" w:rsidRPr="007E78CE" w:rsidRDefault="00FE05D7" w:rsidP="00055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8CE">
              <w:rPr>
                <w:rFonts w:ascii="Times New Roman" w:hAnsi="Times New Roman" w:cs="Times New Roman"/>
                <w:sz w:val="28"/>
                <w:szCs w:val="28"/>
              </w:rPr>
              <w:t>Стоимость двухсторонней коп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E05D7" w:rsidRDefault="00FE05D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5D7" w:rsidRDefault="00C90577" w:rsidP="00055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FE05D7">
              <w:rPr>
                <w:rFonts w:ascii="Times New Roman" w:hAnsi="Times New Roman" w:cs="Times New Roman"/>
                <w:sz w:val="28"/>
                <w:szCs w:val="28"/>
              </w:rPr>
              <w:t xml:space="preserve"> копеек</w:t>
            </w:r>
          </w:p>
        </w:tc>
      </w:tr>
    </w:tbl>
    <w:p w:rsidR="000550A7" w:rsidRPr="004F5069" w:rsidRDefault="000550A7" w:rsidP="007E78C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E78CE" w:rsidRDefault="007E78CE" w:rsidP="007E78CE"/>
    <w:p w:rsidR="007E78CE" w:rsidRDefault="007E78CE" w:rsidP="00055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 w:rsidR="00C90577">
        <w:rPr>
          <w:rFonts w:ascii="Times New Roman" w:hAnsi="Times New Roman" w:cs="Times New Roman"/>
          <w:sz w:val="28"/>
          <w:szCs w:val="28"/>
        </w:rPr>
        <w:t>категории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00E" w:rsidRDefault="00C1500E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E0" w:rsidRDefault="00F839E0" w:rsidP="004E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8B3" w:rsidRDefault="009249D2" w:rsidP="009249D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C0508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B77E1C" w:rsidRDefault="00B77E1C" w:rsidP="00FD1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ы времени и </w:t>
      </w:r>
      <w:r w:rsidR="006D5F06">
        <w:rPr>
          <w:rFonts w:ascii="Times New Roman" w:hAnsi="Times New Roman" w:cs="Times New Roman"/>
          <w:b/>
          <w:sz w:val="28"/>
          <w:szCs w:val="28"/>
        </w:rPr>
        <w:t>размера платы</w:t>
      </w:r>
      <w:r w:rsidRPr="004E071F">
        <w:rPr>
          <w:rFonts w:ascii="Times New Roman" w:hAnsi="Times New Roman" w:cs="Times New Roman"/>
          <w:b/>
          <w:sz w:val="28"/>
          <w:szCs w:val="28"/>
        </w:rPr>
        <w:t xml:space="preserve"> дополнительных платных услуг</w:t>
      </w:r>
    </w:p>
    <w:p w:rsidR="00FD18B3" w:rsidRDefault="009249D2" w:rsidP="00FD1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2467A">
        <w:rPr>
          <w:rFonts w:ascii="Times New Roman" w:hAnsi="Times New Roman" w:cs="Times New Roman"/>
          <w:b/>
          <w:sz w:val="28"/>
          <w:szCs w:val="28"/>
        </w:rPr>
        <w:t>1</w:t>
      </w:r>
      <w:r w:rsidR="0050669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0669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02467A">
        <w:rPr>
          <w:rFonts w:ascii="Times New Roman" w:hAnsi="Times New Roman" w:cs="Times New Roman"/>
          <w:b/>
          <w:sz w:val="28"/>
          <w:szCs w:val="28"/>
        </w:rPr>
        <w:t>2</w:t>
      </w:r>
      <w:r w:rsidR="005066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18B3" w:rsidRDefault="00FD18B3" w:rsidP="00FD1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722"/>
        <w:gridCol w:w="1984"/>
        <w:gridCol w:w="2268"/>
      </w:tblGrid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071F">
              <w:rPr>
                <w:rFonts w:ascii="Times New Roman" w:hAnsi="Times New Roman" w:cs="Times New Roman"/>
              </w:rPr>
              <w:t>п</w:t>
            </w:r>
            <w:proofErr w:type="gramEnd"/>
            <w:r w:rsidRPr="004E07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2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Виды и формы аттестации</w:t>
            </w: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Нормы времени (час)</w:t>
            </w:r>
          </w:p>
        </w:tc>
        <w:tc>
          <w:tcPr>
            <w:tcW w:w="2268" w:type="dxa"/>
          </w:tcPr>
          <w:p w:rsidR="008726A2" w:rsidRDefault="008726A2" w:rsidP="004E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  <w:r w:rsidR="00FD18B3">
              <w:rPr>
                <w:rFonts w:ascii="Times New Roman" w:hAnsi="Times New Roman" w:cs="Times New Roman"/>
              </w:rPr>
              <w:t>,</w:t>
            </w: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2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Повторная текущая и итоговая аттестация</w:t>
            </w:r>
          </w:p>
        </w:tc>
        <w:tc>
          <w:tcPr>
            <w:tcW w:w="1984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22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обязательная, итоговая, тематическая контрольная работа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83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22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Проверка и рецензирование одной домашней контрольной работы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18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22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практическая работа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D18B3" w:rsidRDefault="00506692" w:rsidP="0002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66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лабораторная работа (за исключением работ, которые в соответствие с программой выполняются в течение 4-6 часов и продолжительность отработки которых соответствует фактически требуемым нормам времени)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66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Экзамен устный (на каждого учащегося)</w:t>
            </w:r>
          </w:p>
        </w:tc>
        <w:tc>
          <w:tcPr>
            <w:tcW w:w="1984" w:type="dxa"/>
          </w:tcPr>
          <w:p w:rsidR="003E0423" w:rsidRDefault="003E042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268" w:type="dxa"/>
          </w:tcPr>
          <w:p w:rsidR="003E0423" w:rsidRDefault="003E0423" w:rsidP="003E0423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18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Экзамен письменный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FD18B3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49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Дифференцированный зачет в устной форме  (на каждого учащегося)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02467A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 w:rsidR="00506692">
              <w:rPr>
                <w:rFonts w:ascii="Times New Roman" w:hAnsi="Times New Roman" w:cs="Times New Roman"/>
              </w:rPr>
              <w:t>92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Дифференцированный зачет в письменной форме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02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66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Учебная практика (за каждый день занятий)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98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268" w:type="dxa"/>
          </w:tcPr>
          <w:p w:rsidR="00FD18B3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87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аждый этап государственного экзамена по специальности в письменной форме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32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аждый этап государственного экзамена по специальности в устной форме (на каждого учащегося)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364550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 w:rsidR="00506692">
              <w:rPr>
                <w:rFonts w:ascii="Times New Roman" w:hAnsi="Times New Roman" w:cs="Times New Roman"/>
              </w:rPr>
              <w:t>92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rPr>
          <w:trHeight w:val="150"/>
        </w:trPr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722" w:type="dxa"/>
          </w:tcPr>
          <w:p w:rsidR="00FD18B3" w:rsidRPr="004E071F" w:rsidRDefault="00FD18B3" w:rsidP="00C653FB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прос учащегося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268" w:type="dxa"/>
          </w:tcPr>
          <w:p w:rsidR="00FD18B3" w:rsidRDefault="003E0423" w:rsidP="00364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 w:rsidR="00506692">
              <w:rPr>
                <w:rFonts w:ascii="Times New Roman" w:hAnsi="Times New Roman" w:cs="Times New Roman"/>
              </w:rPr>
              <w:t>96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rPr>
          <w:trHeight w:val="1174"/>
        </w:trPr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22" w:type="dxa"/>
          </w:tcPr>
          <w:p w:rsidR="00FD18B3" w:rsidRPr="004E071F" w:rsidRDefault="00FD18B3" w:rsidP="006D5F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платы</w:t>
            </w:r>
            <w:r w:rsidRPr="004E071F">
              <w:rPr>
                <w:rFonts w:ascii="Times New Roman" w:hAnsi="Times New Roman" w:cs="Times New Roman"/>
                <w:b/>
              </w:rPr>
              <w:t xml:space="preserve"> индивидуальных консультативных услуг по отдельным учебным предметам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5066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40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  <w:tr w:rsidR="00FD18B3" w:rsidTr="00FD18B3">
        <w:tc>
          <w:tcPr>
            <w:tcW w:w="639" w:type="dxa"/>
          </w:tcPr>
          <w:p w:rsidR="00FD18B3" w:rsidRPr="004E071F" w:rsidRDefault="00FD18B3" w:rsidP="00950F35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22" w:type="dxa"/>
          </w:tcPr>
          <w:p w:rsidR="00FD18B3" w:rsidRPr="004E071F" w:rsidRDefault="00FD18B3" w:rsidP="006D5F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платы </w:t>
            </w:r>
            <w:r w:rsidRPr="004E071F">
              <w:rPr>
                <w:rFonts w:ascii="Times New Roman" w:hAnsi="Times New Roman" w:cs="Times New Roman"/>
                <w:b/>
              </w:rPr>
              <w:t>групповых консультативных услуг по отдельным учебным предметам</w:t>
            </w:r>
          </w:p>
        </w:tc>
        <w:tc>
          <w:tcPr>
            <w:tcW w:w="1984" w:type="dxa"/>
          </w:tcPr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Default="00FD18B3" w:rsidP="004E071F">
            <w:pPr>
              <w:jc w:val="center"/>
              <w:rPr>
                <w:rFonts w:ascii="Times New Roman" w:hAnsi="Times New Roman" w:cs="Times New Roman"/>
              </w:rPr>
            </w:pPr>
          </w:p>
          <w:p w:rsidR="00FD18B3" w:rsidRPr="004E071F" w:rsidRDefault="00506692" w:rsidP="00364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18B3">
              <w:rPr>
                <w:rFonts w:ascii="Times New Roman" w:hAnsi="Times New Roman" w:cs="Times New Roman"/>
              </w:rPr>
              <w:t xml:space="preserve"> руб., </w:t>
            </w:r>
            <w:r>
              <w:rPr>
                <w:rFonts w:ascii="Times New Roman" w:hAnsi="Times New Roman" w:cs="Times New Roman"/>
              </w:rPr>
              <w:t>32</w:t>
            </w:r>
            <w:r w:rsidR="00FD18B3">
              <w:rPr>
                <w:rFonts w:ascii="Times New Roman" w:hAnsi="Times New Roman" w:cs="Times New Roman"/>
              </w:rPr>
              <w:t xml:space="preserve"> коп.</w:t>
            </w:r>
          </w:p>
        </w:tc>
      </w:tr>
    </w:tbl>
    <w:p w:rsidR="00FD18B3" w:rsidRDefault="00FD18B3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8B3" w:rsidRDefault="00FD18B3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8CE" w:rsidRDefault="004E071F" w:rsidP="004E0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71F">
        <w:rPr>
          <w:rFonts w:ascii="Times New Roman" w:hAnsi="Times New Roman" w:cs="Times New Roman"/>
          <w:sz w:val="24"/>
          <w:szCs w:val="24"/>
        </w:rPr>
        <w:t xml:space="preserve">Бухгалтер-экономист </w:t>
      </w:r>
      <w:r w:rsidRPr="004E07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071F">
        <w:rPr>
          <w:rFonts w:ascii="Times New Roman" w:hAnsi="Times New Roman" w:cs="Times New Roman"/>
          <w:sz w:val="24"/>
          <w:szCs w:val="24"/>
        </w:rPr>
        <w:t xml:space="preserve"> кат</w:t>
      </w:r>
      <w:r w:rsidR="003E0423">
        <w:rPr>
          <w:rFonts w:ascii="Times New Roman" w:hAnsi="Times New Roman" w:cs="Times New Roman"/>
          <w:sz w:val="24"/>
          <w:szCs w:val="24"/>
        </w:rPr>
        <w:t>егории</w:t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71F">
        <w:rPr>
          <w:rFonts w:ascii="Times New Roman" w:hAnsi="Times New Roman" w:cs="Times New Roman"/>
          <w:sz w:val="24"/>
          <w:szCs w:val="24"/>
        </w:rPr>
        <w:t>Н.П.Левчик</w:t>
      </w:r>
      <w:proofErr w:type="spellEnd"/>
    </w:p>
    <w:p w:rsidR="008726A2" w:rsidRDefault="008726A2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6A2" w:rsidRDefault="008726A2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6A2" w:rsidRDefault="008726A2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6A2" w:rsidRDefault="008726A2" w:rsidP="008726A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726A2" w:rsidRDefault="008726A2" w:rsidP="00872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ы времени </w:t>
      </w:r>
      <w:r>
        <w:rPr>
          <w:rFonts w:ascii="Times New Roman" w:hAnsi="Times New Roman" w:cs="Times New Roman"/>
          <w:b/>
          <w:sz w:val="28"/>
          <w:szCs w:val="28"/>
        </w:rPr>
        <w:t>и стоимость платных услуг при организации проведения повторной итоговой и текущей аттестации</w:t>
      </w:r>
    </w:p>
    <w:p w:rsidR="008726A2" w:rsidRDefault="008726A2" w:rsidP="00872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2.2018 года</w:t>
      </w:r>
    </w:p>
    <w:p w:rsidR="008726A2" w:rsidRDefault="008726A2" w:rsidP="008726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3722"/>
        <w:gridCol w:w="1984"/>
        <w:gridCol w:w="2268"/>
      </w:tblGrid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E071F">
              <w:rPr>
                <w:rFonts w:ascii="Times New Roman" w:hAnsi="Times New Roman" w:cs="Times New Roman"/>
              </w:rPr>
              <w:t>п</w:t>
            </w:r>
            <w:proofErr w:type="gramEnd"/>
            <w:r w:rsidRPr="004E07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Виды и формы аттестации</w:t>
            </w: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Нормы времени (час)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</w:t>
            </w: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  <w:b/>
              </w:rPr>
            </w:pPr>
            <w:r w:rsidRPr="004E071F">
              <w:rPr>
                <w:rFonts w:ascii="Times New Roman" w:hAnsi="Times New Roman" w:cs="Times New Roman"/>
                <w:b/>
              </w:rPr>
              <w:t>Повторная текущая и итоговая аттестация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обязательная, итоговая, тематическая контрольная работа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руб., 51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Проверка и рецензирование одной домашней контрольной работы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уб., 68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практическая работа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руб., 02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дна лабораторная работа (за исключением работ, которые в соответствие с программой выполняются в течение 4-6 часов и продолжительность отработки которых соответствует фактически требуемым нормам времени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руб., 02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Экзамен устный (на каждого учащегося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уб., 68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Экзамен письменный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руб., 53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Дифференцированный зачет в устной форме  (на каждого учащегося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уб., 76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Дифференцированный зачет в письменной форме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руб., 02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Учебная практика (за каждый день занятий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руб., 06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урсовой проект (работа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руб., 63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аждый этап государственного экзамена по специальности в письменной форме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руб., 04 коп.</w:t>
            </w:r>
          </w:p>
        </w:tc>
      </w:tr>
      <w:tr w:rsidR="008726A2" w:rsidTr="00FE3418"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Каждый этап государственного экзамена по специальности в устной форме (на каждого учащегося)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</w:p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уб., 76 коп.</w:t>
            </w:r>
          </w:p>
        </w:tc>
      </w:tr>
      <w:tr w:rsidR="008726A2" w:rsidTr="00FE3418">
        <w:trPr>
          <w:trHeight w:val="150"/>
        </w:trPr>
        <w:tc>
          <w:tcPr>
            <w:tcW w:w="639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722" w:type="dxa"/>
          </w:tcPr>
          <w:p w:rsidR="008726A2" w:rsidRPr="004E071F" w:rsidRDefault="008726A2" w:rsidP="00FE3418">
            <w:pPr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Опрос учащегося</w:t>
            </w:r>
          </w:p>
        </w:tc>
        <w:tc>
          <w:tcPr>
            <w:tcW w:w="1984" w:type="dxa"/>
          </w:tcPr>
          <w:p w:rsidR="008726A2" w:rsidRPr="004E071F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 w:rsidRPr="004E071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268" w:type="dxa"/>
          </w:tcPr>
          <w:p w:rsidR="008726A2" w:rsidRDefault="008726A2" w:rsidP="00FE34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уб., 88 коп.</w:t>
            </w:r>
          </w:p>
        </w:tc>
      </w:tr>
    </w:tbl>
    <w:p w:rsidR="008726A2" w:rsidRDefault="008726A2" w:rsidP="00872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6A2" w:rsidRDefault="008726A2" w:rsidP="008726A2">
      <w:pPr>
        <w:rPr>
          <w:rFonts w:ascii="Times New Roman" w:hAnsi="Times New Roman" w:cs="Times New Roman"/>
          <w:sz w:val="24"/>
          <w:szCs w:val="24"/>
        </w:rPr>
      </w:pPr>
    </w:p>
    <w:p w:rsidR="008726A2" w:rsidRDefault="008726A2" w:rsidP="00872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Н.Орлова</w:t>
      </w:r>
      <w:proofErr w:type="spellEnd"/>
    </w:p>
    <w:p w:rsidR="008726A2" w:rsidRDefault="008726A2" w:rsidP="00872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26A2" w:rsidRPr="004E071F" w:rsidRDefault="008726A2" w:rsidP="008726A2">
      <w:pPr>
        <w:rPr>
          <w:rFonts w:ascii="Times New Roman" w:hAnsi="Times New Roman" w:cs="Times New Roman"/>
          <w:sz w:val="24"/>
          <w:szCs w:val="24"/>
        </w:rPr>
      </w:pPr>
      <w:r w:rsidRPr="004E071F">
        <w:rPr>
          <w:rFonts w:ascii="Times New Roman" w:hAnsi="Times New Roman" w:cs="Times New Roman"/>
          <w:sz w:val="24"/>
          <w:szCs w:val="24"/>
        </w:rPr>
        <w:t xml:space="preserve">Бухгалтер-экономист </w:t>
      </w:r>
      <w:r w:rsidRPr="004E07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071F">
        <w:rPr>
          <w:rFonts w:ascii="Times New Roman" w:hAnsi="Times New Roman" w:cs="Times New Roman"/>
          <w:sz w:val="24"/>
          <w:szCs w:val="24"/>
        </w:rPr>
        <w:t xml:space="preserve"> кат.</w:t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r w:rsidRPr="004E07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71F">
        <w:rPr>
          <w:rFonts w:ascii="Times New Roman" w:hAnsi="Times New Roman" w:cs="Times New Roman"/>
          <w:sz w:val="24"/>
          <w:szCs w:val="24"/>
        </w:rPr>
        <w:t>Н.П.Левчик</w:t>
      </w:r>
      <w:proofErr w:type="spellEnd"/>
    </w:p>
    <w:p w:rsidR="008726A2" w:rsidRPr="004E071F" w:rsidRDefault="008726A2" w:rsidP="004E07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726A2" w:rsidRPr="004E071F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C04D1"/>
    <w:rsid w:val="000E1767"/>
    <w:rsid w:val="000F15F8"/>
    <w:rsid w:val="00102ADF"/>
    <w:rsid w:val="00106F16"/>
    <w:rsid w:val="00133FFB"/>
    <w:rsid w:val="00143017"/>
    <w:rsid w:val="00160162"/>
    <w:rsid w:val="00160D81"/>
    <w:rsid w:val="0017394D"/>
    <w:rsid w:val="00175A2E"/>
    <w:rsid w:val="00180305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21AAF"/>
    <w:rsid w:val="00235780"/>
    <w:rsid w:val="002402A3"/>
    <w:rsid w:val="00241D3C"/>
    <w:rsid w:val="0025046F"/>
    <w:rsid w:val="00250CFC"/>
    <w:rsid w:val="002747CB"/>
    <w:rsid w:val="00283142"/>
    <w:rsid w:val="0028502E"/>
    <w:rsid w:val="002960AA"/>
    <w:rsid w:val="00296664"/>
    <w:rsid w:val="002D25D0"/>
    <w:rsid w:val="002D4185"/>
    <w:rsid w:val="002D4FF9"/>
    <w:rsid w:val="002E77E4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3191B"/>
    <w:rsid w:val="00435962"/>
    <w:rsid w:val="004375BE"/>
    <w:rsid w:val="004768E2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06692"/>
    <w:rsid w:val="0053239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5727"/>
    <w:rsid w:val="007E78CE"/>
    <w:rsid w:val="007F7D8B"/>
    <w:rsid w:val="00810D36"/>
    <w:rsid w:val="00825A6E"/>
    <w:rsid w:val="008726A2"/>
    <w:rsid w:val="008D2509"/>
    <w:rsid w:val="008E6C2B"/>
    <w:rsid w:val="00913259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4705"/>
    <w:rsid w:val="00A05E54"/>
    <w:rsid w:val="00A22FAF"/>
    <w:rsid w:val="00A31BFF"/>
    <w:rsid w:val="00A35FAE"/>
    <w:rsid w:val="00A45A58"/>
    <w:rsid w:val="00A46D25"/>
    <w:rsid w:val="00A57E6E"/>
    <w:rsid w:val="00A85D6F"/>
    <w:rsid w:val="00AA41C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6015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0577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7163F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839E0"/>
    <w:rsid w:val="00F8404C"/>
    <w:rsid w:val="00F874D5"/>
    <w:rsid w:val="00F936A7"/>
    <w:rsid w:val="00FB3AE3"/>
    <w:rsid w:val="00FB770D"/>
    <w:rsid w:val="00FC010E"/>
    <w:rsid w:val="00FD18B3"/>
    <w:rsid w:val="00FE05D7"/>
    <w:rsid w:val="00FE3418"/>
    <w:rsid w:val="00FF3D4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2453-4BA2-4721-81D4-3D1E0BF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евчик</cp:lastModifiedBy>
  <cp:revision>4</cp:revision>
  <cp:lastPrinted>2021-08-16T12:42:00Z</cp:lastPrinted>
  <dcterms:created xsi:type="dcterms:W3CDTF">2021-08-19T08:22:00Z</dcterms:created>
  <dcterms:modified xsi:type="dcterms:W3CDTF">2021-08-19T08:24:00Z</dcterms:modified>
</cp:coreProperties>
</file>